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777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777">
        <w:rPr>
          <w:rFonts w:ascii="Times New Roman" w:hAnsi="Times New Roman" w:cs="Times New Roman"/>
          <w:b/>
          <w:sz w:val="28"/>
          <w:szCs w:val="28"/>
        </w:rPr>
        <w:t>«Белоярская школа - интернат»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F71A44" w:rsidRDefault="006B08D6" w:rsidP="001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A4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B08D6" w:rsidRPr="00F71A44" w:rsidRDefault="00FD5731" w:rsidP="001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8D6" w:rsidRPr="00F71A44">
        <w:rPr>
          <w:rFonts w:ascii="Times New Roman" w:hAnsi="Times New Roman" w:cs="Times New Roman"/>
          <w:sz w:val="28"/>
          <w:szCs w:val="28"/>
        </w:rPr>
        <w:t>о природоведению</w:t>
      </w:r>
    </w:p>
    <w:p w:rsidR="006B08D6" w:rsidRPr="00F71A44" w:rsidRDefault="006B08D6" w:rsidP="001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A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1A4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44" w:rsidRDefault="00F71A44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44" w:rsidRDefault="00F71A44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44" w:rsidRPr="00973777" w:rsidRDefault="00F71A44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D6" w:rsidRPr="00973777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777">
        <w:rPr>
          <w:rFonts w:ascii="Times New Roman" w:hAnsi="Times New Roman" w:cs="Times New Roman"/>
          <w:b/>
          <w:sz w:val="28"/>
          <w:szCs w:val="28"/>
        </w:rPr>
        <w:t>с. Белый Яр, 201</w:t>
      </w:r>
      <w:r w:rsidR="005A304B">
        <w:rPr>
          <w:rFonts w:ascii="Times New Roman" w:hAnsi="Times New Roman" w:cs="Times New Roman"/>
          <w:b/>
          <w:sz w:val="28"/>
          <w:szCs w:val="28"/>
        </w:rPr>
        <w:t>7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3777" w:rsidRPr="002A5668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66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B737F" w:rsidRPr="002A5668">
        <w:rPr>
          <w:rFonts w:ascii="Times New Roman" w:hAnsi="Times New Roman" w:cs="Times New Roman"/>
          <w:sz w:val="24"/>
          <w:szCs w:val="24"/>
        </w:rPr>
        <w:t>природоведению разработана</w:t>
      </w:r>
      <w:r w:rsidRPr="002A566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A5668" w:rsidRPr="002A5668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3-9 классов </w:t>
      </w:r>
      <w:r w:rsidR="002A5668" w:rsidRPr="002A566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азенного общеобразовательного учреждения «Белоярская школа - интернат»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– разработчик: МКОУ «Белоярская ШИ»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И.В.Масалова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а ШМО </w:t>
      </w:r>
      <w:r w:rsidR="00FD5731">
        <w:rPr>
          <w:rFonts w:ascii="Times New Roman" w:hAnsi="Times New Roman" w:cs="Times New Roman"/>
          <w:sz w:val="24"/>
          <w:szCs w:val="24"/>
        </w:rPr>
        <w:t xml:space="preserve">учителей начальных классов и </w:t>
      </w:r>
      <w:r>
        <w:rPr>
          <w:rFonts w:ascii="Times New Roman" w:hAnsi="Times New Roman" w:cs="Times New Roman"/>
          <w:sz w:val="24"/>
          <w:szCs w:val="24"/>
        </w:rPr>
        <w:t>учителей-предметников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B737F">
        <w:rPr>
          <w:rFonts w:ascii="Times New Roman" w:hAnsi="Times New Roman" w:cs="Times New Roman"/>
          <w:sz w:val="24"/>
          <w:szCs w:val="24"/>
        </w:rPr>
        <w:t>ШМО С.В.</w:t>
      </w:r>
      <w:r>
        <w:rPr>
          <w:rFonts w:ascii="Times New Roman" w:hAnsi="Times New Roman" w:cs="Times New Roman"/>
          <w:sz w:val="24"/>
          <w:szCs w:val="24"/>
        </w:rPr>
        <w:t xml:space="preserve"> Кузнецова________________________________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_________ 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а: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5A304B">
        <w:rPr>
          <w:rFonts w:ascii="Times New Roman" w:hAnsi="Times New Roman" w:cs="Times New Roman"/>
          <w:sz w:val="24"/>
          <w:szCs w:val="24"/>
        </w:rPr>
        <w:t xml:space="preserve"> Н.А. Русско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______________ 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:</w:t>
      </w:r>
    </w:p>
    <w:p w:rsidR="00973777" w:rsidRDefault="00973777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» от _____ _____ 20 ____ г. № ______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44" w:rsidRDefault="00F71A44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44" w:rsidRDefault="00F71A44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44" w:rsidRPr="00973777" w:rsidRDefault="00F71A44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Pr="00973777" w:rsidRDefault="00C257F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73777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6B08D6" w:rsidRPr="00973777">
        <w:rPr>
          <w:rFonts w:ascii="Times New Roman" w:hAnsi="Times New Roman" w:cs="Times New Roman"/>
          <w:b/>
          <w:sz w:val="28"/>
          <w:szCs w:val="28"/>
          <w:lang w:eastAsia="ar-SA"/>
        </w:rPr>
        <w:t>ояснительная записка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3777">
        <w:rPr>
          <w:rFonts w:ascii="Times New Roman" w:hAnsi="Times New Roman" w:cs="Times New Roman"/>
          <w:b/>
          <w:sz w:val="24"/>
          <w:szCs w:val="24"/>
          <w:lang w:eastAsia="ar-SA"/>
        </w:rPr>
        <w:t>Краткая характеристика предмета</w:t>
      </w:r>
    </w:p>
    <w:p w:rsidR="006B08D6" w:rsidRPr="00973777" w:rsidRDefault="006B08D6" w:rsidP="001861BB">
      <w:pPr>
        <w:spacing w:line="240" w:lineRule="auto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3777">
        <w:rPr>
          <w:rFonts w:ascii="Times New Roman" w:hAnsi="Times New Roman" w:cs="Times New Roman"/>
          <w:spacing w:val="-7"/>
          <w:sz w:val="24"/>
          <w:szCs w:val="24"/>
        </w:rPr>
        <w:t>При изучении предмета «</w:t>
      </w:r>
      <w:r w:rsidR="00AB737F" w:rsidRPr="00973777">
        <w:rPr>
          <w:rFonts w:ascii="Times New Roman" w:hAnsi="Times New Roman" w:cs="Times New Roman"/>
          <w:spacing w:val="-7"/>
          <w:sz w:val="24"/>
          <w:szCs w:val="24"/>
        </w:rPr>
        <w:t>Природоведение» в</w:t>
      </w:r>
      <w:proofErr w:type="gramStart"/>
      <w:r w:rsidRPr="00973777">
        <w:rPr>
          <w:rFonts w:ascii="Times New Roman" w:hAnsi="Times New Roman" w:cs="Times New Roman"/>
          <w:spacing w:val="-7"/>
          <w:sz w:val="24"/>
          <w:szCs w:val="24"/>
          <w:lang w:val="en-US"/>
        </w:rPr>
        <w:t>V</w:t>
      </w:r>
      <w:proofErr w:type="gramEnd"/>
      <w:r w:rsidRPr="00973777">
        <w:rPr>
          <w:rFonts w:ascii="Times New Roman" w:hAnsi="Times New Roman" w:cs="Times New Roman"/>
          <w:spacing w:val="-7"/>
          <w:sz w:val="24"/>
          <w:szCs w:val="24"/>
        </w:rPr>
        <w:t xml:space="preserve"> классе предусматривается изучение многообразия животного мира.</w:t>
      </w:r>
      <w:r w:rsidRPr="00973777">
        <w:rPr>
          <w:rFonts w:ascii="Times New Roman" w:hAnsi="Times New Roman" w:cs="Times New Roman"/>
          <w:sz w:val="24"/>
          <w:szCs w:val="24"/>
        </w:rPr>
        <w:t xml:space="preserve"> В связи с изучением животного мира обучающимся сообщаются сведения о том, как важно знать о жизнедеятельности животных</w:t>
      </w:r>
      <w:r w:rsidRPr="0097377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природоведения </w:t>
      </w:r>
      <w:proofErr w:type="gramStart"/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направлено </w:t>
      </w:r>
      <w:proofErr w:type="gramStart"/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бщение </w:t>
      </w:r>
      <w:r w:rsidR="00662202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186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37F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AB737F"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>учающихся</w:t>
      </w:r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кружающем мире, полученное при ознакомлении с предметами и явлениями, встречающимися в действительности. В то же время данный учебный предмет для пятиклассников является подготовительным, способствующим в дальнейшем лучшему усвоению ими элементарных естествоведческих, биологических, географических и исторических знаний.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77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377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роцесса обучения природоведению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7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777">
        <w:rPr>
          <w:rFonts w:ascii="Times New Roman" w:hAnsi="Times New Roman" w:cs="Times New Roman"/>
          <w:sz w:val="24"/>
          <w:szCs w:val="24"/>
        </w:rPr>
        <w:t>-сообщение элементарных знаний о живой и неживой природе;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777">
        <w:rPr>
          <w:rFonts w:ascii="Times New Roman" w:hAnsi="Times New Roman" w:cs="Times New Roman"/>
          <w:sz w:val="24"/>
          <w:szCs w:val="24"/>
        </w:rPr>
        <w:t>-воспитание бережного отношения к природе, ее ресурсам, знакомство с основными направлениями природоохранной работы;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777">
        <w:rPr>
          <w:rFonts w:ascii="Times New Roman" w:hAnsi="Times New Roman" w:cs="Times New Roman"/>
          <w:sz w:val="24"/>
          <w:szCs w:val="24"/>
        </w:rPr>
        <w:t>-воспитание социально значимых качеств личности.</w:t>
      </w:r>
    </w:p>
    <w:p w:rsidR="00D73DFA" w:rsidRPr="00973777" w:rsidRDefault="00D73DFA" w:rsidP="001861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777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973777">
        <w:rPr>
          <w:rFonts w:ascii="Times New Roman" w:eastAsia="Calibri" w:hAnsi="Times New Roman" w:cs="Times New Roman"/>
          <w:sz w:val="24"/>
          <w:szCs w:val="24"/>
        </w:rPr>
        <w:t xml:space="preserve"> по природоведению </w:t>
      </w:r>
      <w:r w:rsidRPr="00973777">
        <w:rPr>
          <w:rFonts w:ascii="Times New Roman" w:hAnsi="Times New Roman" w:cs="Times New Roman"/>
          <w:bCs/>
          <w:sz w:val="24"/>
          <w:szCs w:val="24"/>
        </w:rPr>
        <w:t>для 5 класса на 2017-2018 учебный год рассчитана на 68 часов</w:t>
      </w:r>
    </w:p>
    <w:p w:rsidR="006B08D6" w:rsidRPr="00973777" w:rsidRDefault="006B08D6" w:rsidP="001861BB">
      <w:pPr>
        <w:pStyle w:val="1"/>
        <w:jc w:val="left"/>
        <w:rPr>
          <w:lang w:eastAsia="ar-SA"/>
        </w:rPr>
      </w:pPr>
      <w:r w:rsidRPr="00973777">
        <w:rPr>
          <w:lang w:eastAsia="ar-SA"/>
        </w:rPr>
        <w:t xml:space="preserve">Количество часов в </w:t>
      </w:r>
      <w:r w:rsidRPr="00973777">
        <w:rPr>
          <w:lang w:val="en-US" w:eastAsia="ar-SA"/>
        </w:rPr>
        <w:t>I</w:t>
      </w:r>
      <w:r w:rsidR="00D73DFA" w:rsidRPr="00973777">
        <w:rPr>
          <w:lang w:eastAsia="ar-SA"/>
        </w:rPr>
        <w:t xml:space="preserve"> четверти – </w:t>
      </w:r>
      <w:r w:rsidR="00AB737F">
        <w:rPr>
          <w:lang w:eastAsia="ar-SA"/>
        </w:rPr>
        <w:t>16 ч.</w:t>
      </w:r>
    </w:p>
    <w:p w:rsidR="006B08D6" w:rsidRPr="00973777" w:rsidRDefault="006B08D6" w:rsidP="001861BB">
      <w:pPr>
        <w:pStyle w:val="1"/>
        <w:jc w:val="left"/>
        <w:rPr>
          <w:lang w:eastAsia="ar-SA"/>
        </w:rPr>
      </w:pPr>
      <w:r w:rsidRPr="00973777">
        <w:rPr>
          <w:lang w:eastAsia="ar-SA"/>
        </w:rPr>
        <w:t xml:space="preserve">Количество часов в </w:t>
      </w:r>
      <w:r w:rsidRPr="00973777">
        <w:rPr>
          <w:lang w:val="en-US" w:eastAsia="ar-SA"/>
        </w:rPr>
        <w:t>II</w:t>
      </w:r>
      <w:r w:rsidR="00D73DFA" w:rsidRPr="00973777">
        <w:rPr>
          <w:lang w:eastAsia="ar-SA"/>
        </w:rPr>
        <w:t xml:space="preserve"> четверти –</w:t>
      </w:r>
      <w:r w:rsidR="00AB737F">
        <w:rPr>
          <w:lang w:eastAsia="ar-SA"/>
        </w:rPr>
        <w:t>16 ч.</w:t>
      </w:r>
    </w:p>
    <w:p w:rsidR="006B08D6" w:rsidRPr="00973777" w:rsidRDefault="006B08D6" w:rsidP="001861BB">
      <w:pPr>
        <w:pStyle w:val="1"/>
        <w:jc w:val="left"/>
        <w:rPr>
          <w:lang w:eastAsia="ar-SA"/>
        </w:rPr>
      </w:pPr>
      <w:r w:rsidRPr="00973777">
        <w:rPr>
          <w:lang w:eastAsia="ar-SA"/>
        </w:rPr>
        <w:t xml:space="preserve">Количество часов в </w:t>
      </w:r>
      <w:r w:rsidRPr="00973777">
        <w:rPr>
          <w:lang w:val="en-US" w:eastAsia="ar-SA"/>
        </w:rPr>
        <w:t>III</w:t>
      </w:r>
      <w:r w:rsidR="00D73DFA" w:rsidRPr="00973777">
        <w:rPr>
          <w:lang w:eastAsia="ar-SA"/>
        </w:rPr>
        <w:t xml:space="preserve"> четверти –</w:t>
      </w:r>
      <w:r w:rsidR="00AB737F">
        <w:rPr>
          <w:lang w:eastAsia="ar-SA"/>
        </w:rPr>
        <w:t>21ч.</w:t>
      </w:r>
    </w:p>
    <w:p w:rsidR="006B08D6" w:rsidRPr="00973777" w:rsidRDefault="006B08D6" w:rsidP="001861BB">
      <w:pPr>
        <w:pStyle w:val="1"/>
        <w:jc w:val="left"/>
        <w:rPr>
          <w:lang w:eastAsia="ar-SA"/>
        </w:rPr>
      </w:pPr>
      <w:r w:rsidRPr="00973777">
        <w:rPr>
          <w:lang w:eastAsia="ar-SA"/>
        </w:rPr>
        <w:t xml:space="preserve">Количество часов в </w:t>
      </w:r>
      <w:r w:rsidRPr="00973777">
        <w:rPr>
          <w:lang w:val="en-US" w:eastAsia="ar-SA"/>
        </w:rPr>
        <w:t>IV</w:t>
      </w:r>
      <w:r w:rsidR="00D73DFA" w:rsidRPr="00973777">
        <w:rPr>
          <w:lang w:eastAsia="ar-SA"/>
        </w:rPr>
        <w:t xml:space="preserve"> четверти –</w:t>
      </w:r>
      <w:r w:rsidR="00AB737F">
        <w:rPr>
          <w:lang w:eastAsia="ar-SA"/>
        </w:rPr>
        <w:t>15ч.</w:t>
      </w:r>
    </w:p>
    <w:p w:rsidR="00867EAE" w:rsidRPr="00C0385A" w:rsidRDefault="00867EAE" w:rsidP="001861BB">
      <w:pPr>
        <w:pStyle w:val="a3"/>
        <w:rPr>
          <w:b/>
          <w:sz w:val="22"/>
          <w:szCs w:val="24"/>
        </w:rPr>
      </w:pPr>
      <w:r w:rsidRPr="00C0385A">
        <w:rPr>
          <w:b/>
          <w:sz w:val="22"/>
          <w:szCs w:val="24"/>
        </w:rPr>
        <w:t>Требования к содержанию предмета</w:t>
      </w:r>
    </w:p>
    <w:p w:rsidR="00867EAE" w:rsidRDefault="00867EAE" w:rsidP="001861BB">
      <w:pPr>
        <w:pStyle w:val="a3"/>
        <w:rPr>
          <w:sz w:val="24"/>
          <w:szCs w:val="26"/>
        </w:rPr>
      </w:pPr>
      <w:r w:rsidRPr="00C0385A">
        <w:rPr>
          <w:sz w:val="24"/>
          <w:szCs w:val="26"/>
        </w:rPr>
        <w:t>Изучение курса</w:t>
      </w:r>
      <w:bookmarkStart w:id="0" w:name="_GoBack"/>
      <w:bookmarkEnd w:id="0"/>
      <w:r w:rsidR="001861BB">
        <w:rPr>
          <w:sz w:val="24"/>
          <w:szCs w:val="26"/>
        </w:rPr>
        <w:t xml:space="preserve"> </w:t>
      </w:r>
      <w:r w:rsidR="00662202">
        <w:rPr>
          <w:sz w:val="24"/>
          <w:szCs w:val="26"/>
        </w:rPr>
        <w:t>природоведения</w:t>
      </w:r>
      <w:r w:rsidRPr="00C0385A">
        <w:rPr>
          <w:sz w:val="24"/>
          <w:szCs w:val="26"/>
        </w:rPr>
        <w:t xml:space="preserve"> в</w:t>
      </w:r>
      <w:r w:rsidR="00A726BA">
        <w:rPr>
          <w:sz w:val="24"/>
          <w:szCs w:val="26"/>
        </w:rPr>
        <w:t xml:space="preserve"> 5</w:t>
      </w:r>
      <w:r w:rsidRPr="00C0385A">
        <w:rPr>
          <w:sz w:val="24"/>
          <w:szCs w:val="26"/>
        </w:rPr>
        <w:t xml:space="preserve"> классе предъявляет требования к исходному уровню знаний и умений обучающихся.</w:t>
      </w:r>
    </w:p>
    <w:p w:rsidR="006B08D6" w:rsidRPr="00867EAE" w:rsidRDefault="00867EAE" w:rsidP="001861BB">
      <w:pPr>
        <w:pStyle w:val="a3"/>
        <w:rPr>
          <w:sz w:val="24"/>
          <w:szCs w:val="26"/>
        </w:rPr>
      </w:pPr>
      <w:r>
        <w:rPr>
          <w:b/>
          <w:bCs/>
          <w:sz w:val="24"/>
          <w:szCs w:val="24"/>
        </w:rPr>
        <w:t xml:space="preserve"> З</w:t>
      </w:r>
      <w:r w:rsidR="006B08D6" w:rsidRPr="00973777">
        <w:rPr>
          <w:b/>
          <w:bCs/>
          <w:sz w:val="24"/>
          <w:szCs w:val="24"/>
        </w:rPr>
        <w:t>нать: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названия и свойства изученных предметов, групп предметов, явлений природы;</w:t>
      </w:r>
    </w:p>
    <w:p w:rsidR="00A726BA" w:rsidRPr="00F71A44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правила дорожного движения, все случаи правильного перехода улицы;</w:t>
      </w:r>
    </w:p>
    <w:p w:rsidR="00F71A44" w:rsidRDefault="00F71A44" w:rsidP="00F71A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71A44" w:rsidRPr="00F71A44" w:rsidRDefault="00F71A44" w:rsidP="00F71A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b/>
          <w:bCs/>
          <w:color w:val="000000"/>
        </w:rPr>
        <w:t>Уметь: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называть и характеризовать предметы и явления, сравнивать и классифицировать,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устанавливать элементарные зависимости;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выполнять практические работы по уходу за жилищем;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>соблюдать правила личной гигиены;</w:t>
      </w:r>
    </w:p>
    <w:p w:rsidR="00A726BA" w:rsidRPr="002E6706" w:rsidRDefault="00A726BA" w:rsidP="001861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6706">
        <w:rPr>
          <w:rFonts w:ascii="Times New Roman" w:eastAsia="Times New Roman" w:hAnsi="Times New Roman" w:cs="Times New Roman"/>
          <w:color w:val="000000"/>
        </w:rPr>
        <w:t xml:space="preserve"> соблюдать правила дорожного движения;</w:t>
      </w:r>
    </w:p>
    <w:p w:rsidR="00867EAE" w:rsidRPr="00C0385A" w:rsidRDefault="00867EAE" w:rsidP="001861BB">
      <w:pPr>
        <w:pStyle w:val="a3"/>
        <w:rPr>
          <w:b/>
          <w:sz w:val="24"/>
          <w:szCs w:val="24"/>
        </w:rPr>
      </w:pPr>
      <w:r w:rsidRPr="00C0385A">
        <w:rPr>
          <w:b/>
          <w:sz w:val="24"/>
          <w:szCs w:val="24"/>
        </w:rPr>
        <w:t>Формы организации обучения</w:t>
      </w:r>
    </w:p>
    <w:p w:rsidR="005F3DEF" w:rsidRDefault="005F3DEF" w:rsidP="001861BB">
      <w:pPr>
        <w:suppressAutoHyphens/>
        <w:spacing w:line="240" w:lineRule="auto"/>
        <w:ind w:righ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ной форм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и процесса обучения является урок</w:t>
      </w:r>
      <w:r>
        <w:rPr>
          <w:rFonts w:ascii="Times New Roman" w:hAnsi="Times New Roman" w:cs="Times New Roman"/>
          <w:sz w:val="24"/>
          <w:szCs w:val="24"/>
        </w:rPr>
        <w:t xml:space="preserve">. Ведущей формой работы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е является фронтальная работа при осуществлении дифференцированного и индивидуального подхода. Каждый урок природовед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ается необходимыми наглядными пособиями, раздаточным материалом, техническими средствами обучения.</w:t>
      </w:r>
    </w:p>
    <w:p w:rsidR="005F3DEF" w:rsidRDefault="005F3DEF" w:rsidP="001861BB">
      <w:pPr>
        <w:suppressAutoHyphens/>
        <w:spacing w:after="0" w:line="240" w:lineRule="auto"/>
        <w:ind w:left="284" w:right="425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ля реализации основных целей и задач предмета применяются разнообразные </w:t>
      </w:r>
      <w:r>
        <w:rPr>
          <w:rFonts w:ascii="Times New Roman" w:hAnsi="Times New Roman" w:cs="Times New Roman"/>
          <w:color w:val="000000"/>
          <w:sz w:val="24"/>
          <w:szCs w:val="24"/>
        </w:rPr>
        <w:t>типы уроков:</w:t>
      </w:r>
    </w:p>
    <w:p w:rsidR="005F3DEF" w:rsidRDefault="005F3DEF" w:rsidP="001861BB">
      <w:pPr>
        <w:suppressAutoHyphens/>
        <w:spacing w:after="0" w:line="240" w:lineRule="auto"/>
        <w:ind w:right="42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формирование практических навыков;</w:t>
      </w:r>
    </w:p>
    <w:p w:rsidR="005F3DEF" w:rsidRDefault="005F3DEF" w:rsidP="001861BB">
      <w:pPr>
        <w:suppressAutoHyphens/>
        <w:spacing w:after="0" w:line="240" w:lineRule="auto"/>
        <w:ind w:right="42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урок объяснения нового материала;</w:t>
      </w:r>
    </w:p>
    <w:p w:rsidR="005F3DEF" w:rsidRDefault="005F3DEF" w:rsidP="001861BB">
      <w:pPr>
        <w:suppressAutoHyphens/>
        <w:spacing w:after="0" w:line="240" w:lineRule="auto"/>
        <w:ind w:right="42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урок обобщения и систематизации знаний;</w:t>
      </w:r>
    </w:p>
    <w:p w:rsidR="00867EAE" w:rsidRPr="00C0385A" w:rsidRDefault="00867EAE" w:rsidP="001861BB">
      <w:pPr>
        <w:pStyle w:val="a3"/>
        <w:rPr>
          <w:b/>
          <w:sz w:val="24"/>
          <w:szCs w:val="24"/>
        </w:rPr>
      </w:pPr>
      <w:r w:rsidRPr="00C0385A">
        <w:rPr>
          <w:b/>
          <w:sz w:val="24"/>
          <w:szCs w:val="24"/>
        </w:rPr>
        <w:t>Формы контроля, методы обучения</w:t>
      </w:r>
    </w:p>
    <w:p w:rsidR="00867EAE" w:rsidRPr="00C0385A" w:rsidRDefault="00867EAE" w:rsidP="001861BB">
      <w:pPr>
        <w:pStyle w:val="a3"/>
        <w:ind w:left="180" w:firstLine="360"/>
        <w:rPr>
          <w:sz w:val="24"/>
          <w:szCs w:val="24"/>
        </w:rPr>
      </w:pPr>
      <w:r w:rsidRPr="00C0385A">
        <w:rPr>
          <w:sz w:val="24"/>
          <w:szCs w:val="24"/>
        </w:rPr>
        <w:t>формы контроля:</w:t>
      </w:r>
    </w:p>
    <w:p w:rsidR="00867EAE" w:rsidRPr="00C0385A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индивидуальные карточки;</w:t>
      </w:r>
    </w:p>
    <w:p w:rsidR="00867EAE" w:rsidRPr="00C0385A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индивидуальный опрос;</w:t>
      </w:r>
    </w:p>
    <w:p w:rsidR="00867EAE" w:rsidRPr="00C0385A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фронтальный опрос;</w:t>
      </w:r>
    </w:p>
    <w:p w:rsidR="00867EAE" w:rsidRPr="00C0385A" w:rsidRDefault="00867EAE" w:rsidP="001861BB">
      <w:pPr>
        <w:pStyle w:val="a3"/>
        <w:ind w:left="180" w:firstLine="360"/>
        <w:rPr>
          <w:sz w:val="24"/>
          <w:szCs w:val="24"/>
        </w:rPr>
      </w:pPr>
      <w:r w:rsidRPr="00C0385A">
        <w:rPr>
          <w:sz w:val="24"/>
          <w:szCs w:val="24"/>
        </w:rPr>
        <w:t>методы обучения:</w:t>
      </w:r>
    </w:p>
    <w:p w:rsidR="00867EAE" w:rsidRPr="00C0385A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работа с учебником, картой, атласом, глобусом,</w:t>
      </w:r>
    </w:p>
    <w:p w:rsidR="00867EAE" w:rsidRPr="00C0385A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создание игровых ситуаций,</w:t>
      </w:r>
    </w:p>
    <w:p w:rsidR="00867EAE" w:rsidRDefault="00867EAE" w:rsidP="001861B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0385A">
        <w:rPr>
          <w:sz w:val="24"/>
          <w:szCs w:val="24"/>
        </w:rPr>
        <w:t>решение проблемных задач.</w:t>
      </w:r>
    </w:p>
    <w:p w:rsidR="006B08D6" w:rsidRPr="00973777" w:rsidRDefault="006B08D6" w:rsidP="001861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3777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изучения предмета</w:t>
      </w:r>
    </w:p>
    <w:p w:rsidR="00867EAE" w:rsidRPr="00C0385A" w:rsidRDefault="00867EAE" w:rsidP="001861BB">
      <w:pPr>
        <w:pStyle w:val="a3"/>
        <w:rPr>
          <w:sz w:val="24"/>
          <w:szCs w:val="26"/>
        </w:rPr>
      </w:pPr>
      <w:r>
        <w:rPr>
          <w:sz w:val="24"/>
          <w:szCs w:val="26"/>
        </w:rPr>
        <w:t xml:space="preserve">Знать 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что изучает природоведение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основные свойства воды, воздуха и почвы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основные формы поверхности Земли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26BA">
        <w:rPr>
          <w:rFonts w:ascii="Times New Roman" w:hAnsi="Times New Roman" w:cs="Times New Roman"/>
          <w:sz w:val="24"/>
          <w:szCs w:val="24"/>
        </w:rPr>
        <w:t xml:space="preserve">-простейшую классификацию растений (деревья, кустарники, </w:t>
      </w:r>
      <w:r w:rsidR="00AB737F" w:rsidRPr="00A726BA">
        <w:rPr>
          <w:rFonts w:ascii="Times New Roman" w:hAnsi="Times New Roman" w:cs="Times New Roman"/>
          <w:sz w:val="24"/>
          <w:szCs w:val="24"/>
        </w:rPr>
        <w:t>травы) </w:t>
      </w:r>
      <w:proofErr w:type="spellStart"/>
      <w:r w:rsidR="00AB737F" w:rsidRPr="00A726BA">
        <w:rPr>
          <w:rFonts w:ascii="Times New Roman" w:hAnsi="Times New Roman" w:cs="Times New Roman"/>
          <w:sz w:val="24"/>
          <w:szCs w:val="24"/>
        </w:rPr>
        <w:t>иживотных</w:t>
      </w:r>
      <w:proofErr w:type="spellEnd"/>
      <w:r w:rsidR="00AB737F" w:rsidRPr="00A726BA">
        <w:rPr>
          <w:rFonts w:ascii="Times New Roman" w:hAnsi="Times New Roman" w:cs="Times New Roman"/>
          <w:sz w:val="24"/>
          <w:szCs w:val="24"/>
        </w:rPr>
        <w:t xml:space="preserve"> (</w:t>
      </w:r>
      <w:r w:rsidRPr="00A726BA">
        <w:rPr>
          <w:rFonts w:ascii="Times New Roman" w:hAnsi="Times New Roman" w:cs="Times New Roman"/>
          <w:sz w:val="24"/>
          <w:szCs w:val="24"/>
        </w:rPr>
        <w:t>насекомые, рыбы, птицы, звери);</w:t>
      </w:r>
      <w:proofErr w:type="gramEnd"/>
    </w:p>
    <w:p w:rsid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основные санитарно-гигиенические требования;</w:t>
      </w:r>
    </w:p>
    <w:p w:rsidR="00F71A44" w:rsidRPr="00F71A44" w:rsidRDefault="00F71A44" w:rsidP="00F71A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название своей страны, столицы и народов, населяющих Россию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названия важнейших географических объектов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правила поведения в природе.</w:t>
      </w:r>
    </w:p>
    <w:p w:rsidR="00867EAE" w:rsidRPr="00C0385A" w:rsidRDefault="00867EAE" w:rsidP="001861BB">
      <w:pPr>
        <w:pStyle w:val="a3"/>
        <w:rPr>
          <w:sz w:val="24"/>
          <w:szCs w:val="26"/>
        </w:rPr>
      </w:pPr>
      <w:r>
        <w:rPr>
          <w:sz w:val="24"/>
          <w:szCs w:val="26"/>
        </w:rPr>
        <w:t xml:space="preserve">Уметь </w:t>
      </w:r>
    </w:p>
    <w:p w:rsidR="00867EAE" w:rsidRPr="00C0385A" w:rsidRDefault="00A726BA" w:rsidP="001861BB">
      <w:pPr>
        <w:pStyle w:val="a3"/>
        <w:numPr>
          <w:ilvl w:val="0"/>
          <w:numId w:val="4"/>
        </w:numPr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="00867EAE" w:rsidRPr="00C0385A">
        <w:rPr>
          <w:sz w:val="24"/>
          <w:szCs w:val="26"/>
        </w:rPr>
        <w:t>называть конкретные предметы и явления в окружающей действительности, давать им обобщенные названия,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называть разнообразных представителей животного и растительного мира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 xml:space="preserve">-ухаживать за домашними животными и </w:t>
      </w:r>
      <w:r w:rsidR="00AB737F" w:rsidRPr="00A726BA">
        <w:rPr>
          <w:rFonts w:ascii="Times New Roman" w:hAnsi="Times New Roman" w:cs="Times New Roman"/>
          <w:sz w:val="24"/>
          <w:szCs w:val="24"/>
        </w:rPr>
        <w:t>комнатными</w:t>
      </w:r>
      <w:r w:rsidRPr="00A726BA">
        <w:rPr>
          <w:rFonts w:ascii="Times New Roman" w:hAnsi="Times New Roman" w:cs="Times New Roman"/>
          <w:sz w:val="24"/>
          <w:szCs w:val="24"/>
        </w:rPr>
        <w:t xml:space="preserve"> растениями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соблюдать правила элементарной гигиены;</w:t>
      </w:r>
    </w:p>
    <w:p w:rsidR="00A726BA" w:rsidRPr="00A726BA" w:rsidRDefault="00A726BA" w:rsidP="001861B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BA">
        <w:rPr>
          <w:rFonts w:ascii="Times New Roman" w:hAnsi="Times New Roman" w:cs="Times New Roman"/>
          <w:sz w:val="24"/>
          <w:szCs w:val="24"/>
        </w:rPr>
        <w:t>-оказывать простейшую медицинскую помощь.</w:t>
      </w:r>
    </w:p>
    <w:p w:rsidR="006B08D6" w:rsidRDefault="006B08D6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EAE" w:rsidRPr="00973777" w:rsidRDefault="00867EAE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8D6" w:rsidRPr="00867EAE" w:rsidRDefault="006B08D6" w:rsidP="0018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AE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tbl>
      <w:tblPr>
        <w:tblW w:w="1508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448"/>
        <w:gridCol w:w="12638"/>
      </w:tblGrid>
      <w:tr w:rsidR="006B08D6" w:rsidRPr="00973777" w:rsidTr="00973777">
        <w:trPr>
          <w:trHeight w:val="149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 Что такое природоведение. Зачем нужно изучать природу. Знакомство с учебником, тетрадью.</w:t>
            </w:r>
          </w:p>
        </w:tc>
      </w:tr>
      <w:tr w:rsidR="006B08D6" w:rsidRPr="00973777" w:rsidTr="00973777">
        <w:trPr>
          <w:trHeight w:val="149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 Небесные тела: планеты, звезды. Солнечная система. Солнце. Исследование космоса. </w:t>
            </w:r>
          </w:p>
        </w:tc>
      </w:tr>
      <w:tr w:rsidR="006B08D6" w:rsidRPr="00973777" w:rsidTr="00973777">
        <w:trPr>
          <w:trHeight w:val="149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Наш дом- Земля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Планета Земля. Форма Земли. Значение воздуха для жизни на Земле. Поверхность суши: равнины, холмы, овраги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>. Поверхность суши: горы. Почва.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</w:t>
            </w:r>
            <w:r w:rsidR="00AB737F" w:rsidRPr="00973777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>паемые: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 нефть, уголь, газ, торф и др</w:t>
            </w:r>
            <w:proofErr w:type="gramStart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903461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. 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: ручьи, реки. Озера, болота, пруды. Сезонные изменения. Моря и океаны. 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воды.</w:t>
            </w:r>
          </w:p>
        </w:tc>
      </w:tr>
      <w:tr w:rsidR="006B08D6" w:rsidRPr="00973777" w:rsidTr="00973777">
        <w:trPr>
          <w:trHeight w:val="149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Растительный мир Земли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. Среда обитания растений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61" w:rsidRPr="00973777">
              <w:rPr>
                <w:rFonts w:ascii="Times New Roman" w:hAnsi="Times New Roman" w:cs="Times New Roman"/>
                <w:sz w:val="24"/>
                <w:szCs w:val="24"/>
              </w:rPr>
              <w:t>Части растения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 Дикорастущие и культурные растения. Деревья лиственные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 xml:space="preserve">. Деревья хвойные 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proofErr w:type="gramStart"/>
            <w:r w:rsidR="00903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 Комнатные растения.</w:t>
            </w:r>
            <w:r w:rsidR="00903461">
              <w:rPr>
                <w:rFonts w:ascii="Times New Roman" w:hAnsi="Times New Roman" w:cs="Times New Roman"/>
                <w:sz w:val="24"/>
                <w:szCs w:val="24"/>
              </w:rPr>
              <w:t xml:space="preserve"> Охрана растений.</w:t>
            </w:r>
          </w:p>
        </w:tc>
      </w:tr>
      <w:tr w:rsidR="006B08D6" w:rsidRPr="00973777" w:rsidTr="00973777">
        <w:trPr>
          <w:trHeight w:val="149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Животный мир Земли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. Среда обитания животных. Животные суши и водоемов. </w:t>
            </w:r>
            <w:r w:rsidR="00903461" w:rsidRPr="0090346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903461">
              <w:rPr>
                <w:rFonts w:ascii="Times New Roman" w:hAnsi="Times New Roman" w:cs="Times New Roman"/>
                <w:iCs/>
                <w:sz w:val="24"/>
                <w:szCs w:val="24"/>
              </w:rPr>
              <w:t>ивотные</w:t>
            </w:r>
            <w:r w:rsidRPr="009034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, рыбы, земноводные, пресмыкающиеся, птицы, звери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.. Животные рядом с человеком. </w:t>
            </w:r>
            <w:proofErr w:type="gramStart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городе и деревне.).</w:t>
            </w:r>
            <w:proofErr w:type="gramEnd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 Уход за животными в живом уголке или дома. Птицы живого уголка. Аквариумные рыбки. Собаки и домашние кошки. Охрана животных. Заповедники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 xml:space="preserve"> и заказники.</w:t>
            </w:r>
          </w:p>
        </w:tc>
      </w:tr>
      <w:tr w:rsidR="006B08D6" w:rsidRPr="00973777" w:rsidTr="00867EAE">
        <w:trPr>
          <w:trHeight w:val="1220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 Как устроен наш организм. Строение. Части тела и внутренние органы. Как работает наш организм. 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>Здоровье человека Осанка. Органы чувств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. Здоровое питание. Дыхание. Органы дыхания. Правила гигиены. 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</w:tr>
      <w:tr w:rsidR="006B08D6" w:rsidRPr="00973777" w:rsidTr="00867EAE">
        <w:trPr>
          <w:trHeight w:val="1882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Есть на Земле страна- Россия.</w:t>
            </w:r>
          </w:p>
        </w:tc>
        <w:tc>
          <w:tcPr>
            <w:tcW w:w="12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Россия- Родина моя. Население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  <w:r w:rsidR="00AB737F" w:rsidRPr="009737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973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217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столица России. Санкт – Петербург. Города России. Нижний Новгород, Казань, Волгоград, Новосибирск, Владивосток. Золотое кольцо России. Сергиев Посад, Переславль Залесский, Ростов, </w:t>
            </w:r>
            <w:r w:rsidR="00867EAE">
              <w:rPr>
                <w:rFonts w:ascii="Times New Roman" w:hAnsi="Times New Roman" w:cs="Times New Roman"/>
                <w:sz w:val="24"/>
                <w:szCs w:val="24"/>
              </w:rPr>
              <w:t>Ярославль, Кострома, Суздаль, Владимир. Растительный мир России. Животный мир России. Охрана природы. Заповедники и заказники. Наш</w:t>
            </w:r>
            <w:r w:rsidR="005A304B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</w:p>
        </w:tc>
      </w:tr>
    </w:tbl>
    <w:p w:rsidR="006B08D6" w:rsidRPr="00867EAE" w:rsidRDefault="006B08D6" w:rsidP="001861BB">
      <w:pPr>
        <w:spacing w:line="240" w:lineRule="auto"/>
        <w:ind w:hanging="1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867EA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67EAE">
        <w:rPr>
          <w:rFonts w:ascii="Times New Roman" w:hAnsi="Times New Roman" w:cs="Times New Roman"/>
          <w:b/>
          <w:sz w:val="28"/>
          <w:szCs w:val="28"/>
        </w:rPr>
        <w:t>–методическое обеспечение программы</w:t>
      </w:r>
      <w:r w:rsidRPr="00867E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B08D6" w:rsidRPr="00973777" w:rsidRDefault="00AB737F" w:rsidP="001861BB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973777">
        <w:rPr>
          <w:rFonts w:ascii="Times New Roman" w:hAnsi="Times New Roman" w:cs="Times New Roman"/>
          <w:sz w:val="24"/>
          <w:szCs w:val="24"/>
        </w:rPr>
        <w:t xml:space="preserve"> для</w:t>
      </w:r>
      <w:r w:rsidR="006E3E57">
        <w:rPr>
          <w:rFonts w:ascii="Times New Roman" w:hAnsi="Times New Roman" w:cs="Times New Roman"/>
          <w:sz w:val="24"/>
          <w:szCs w:val="24"/>
        </w:rPr>
        <w:t xml:space="preserve"> 5-9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973777">
        <w:rPr>
          <w:rFonts w:ascii="Times New Roman" w:hAnsi="Times New Roman" w:cs="Times New Roman"/>
          <w:sz w:val="24"/>
          <w:szCs w:val="24"/>
        </w:rPr>
        <w:t>специальных</w:t>
      </w:r>
      <w:r w:rsidR="006E3E57">
        <w:rPr>
          <w:rFonts w:ascii="Times New Roman" w:hAnsi="Times New Roman" w:cs="Times New Roman"/>
          <w:sz w:val="24"/>
          <w:szCs w:val="24"/>
        </w:rPr>
        <w:t xml:space="preserve"> (коррекционных</w:t>
      </w:r>
      <w:r w:rsidR="006B08D6" w:rsidRPr="009737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73777">
        <w:rPr>
          <w:rFonts w:ascii="Times New Roman" w:hAnsi="Times New Roman" w:cs="Times New Roman"/>
          <w:sz w:val="24"/>
          <w:szCs w:val="24"/>
        </w:rPr>
        <w:t>VIII</w:t>
      </w:r>
      <w:r w:rsidR="006B08D6" w:rsidRPr="00973777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6E3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3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E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E3E57">
        <w:rPr>
          <w:rFonts w:ascii="Times New Roman" w:hAnsi="Times New Roman" w:cs="Times New Roman"/>
          <w:sz w:val="24"/>
          <w:szCs w:val="24"/>
        </w:rPr>
        <w:t>од редакцией В.В.Воронковой, 2011г.</w:t>
      </w:r>
    </w:p>
    <w:p w:rsidR="006B08D6" w:rsidRPr="00973777" w:rsidRDefault="006E3E57" w:rsidP="001861BB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Лифанова, Е.Н. Соломина. Природоведение. 5 класс. – М.: Просвещение, 2015</w:t>
      </w:r>
    </w:p>
    <w:p w:rsidR="00A726BA" w:rsidRDefault="00A726BA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BA" w:rsidRDefault="00A726BA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BA" w:rsidRDefault="00A726BA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BB" w:rsidRDefault="001861BB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BB" w:rsidRDefault="001861BB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BB" w:rsidRDefault="001861BB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06" w:rsidRDefault="002E6706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09" w:rsidRDefault="00026609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09" w:rsidRDefault="00026609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EAE" w:rsidRPr="00867EAE" w:rsidRDefault="00867EAE" w:rsidP="001861BB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A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867EAE" w:rsidRPr="00973777" w:rsidRDefault="00867EAE" w:rsidP="001861BB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3097"/>
        <w:gridCol w:w="1163"/>
        <w:gridCol w:w="6120"/>
        <w:gridCol w:w="1260"/>
        <w:gridCol w:w="1260"/>
        <w:gridCol w:w="2340"/>
      </w:tblGrid>
      <w:tr w:rsidR="006B08D6" w:rsidRPr="00973777" w:rsidTr="001861BB">
        <w:trPr>
          <w:cantSplit/>
          <w:trHeight w:val="352"/>
        </w:trPr>
        <w:tc>
          <w:tcPr>
            <w:tcW w:w="480" w:type="dxa"/>
            <w:vMerge w:val="restart"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7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3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120" w:type="dxa"/>
            <w:vMerge w:val="restart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теме</w:t>
            </w:r>
          </w:p>
        </w:tc>
        <w:tc>
          <w:tcPr>
            <w:tcW w:w="2520" w:type="dxa"/>
            <w:gridSpan w:val="2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0" w:type="dxa"/>
            <w:vMerge w:val="restart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B08D6" w:rsidRPr="00973777" w:rsidTr="001861BB">
        <w:trPr>
          <w:cantSplit/>
          <w:trHeight w:val="178"/>
        </w:trPr>
        <w:tc>
          <w:tcPr>
            <w:tcW w:w="480" w:type="dxa"/>
            <w:vMerge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vMerge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08D6" w:rsidRPr="005A304B" w:rsidRDefault="005A304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8D6" w:rsidRPr="005A304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260" w:type="dxa"/>
          </w:tcPr>
          <w:p w:rsidR="006B08D6" w:rsidRPr="005A304B" w:rsidRDefault="005A304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08D6" w:rsidRPr="005A304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340" w:type="dxa"/>
            <w:vMerge/>
          </w:tcPr>
          <w:p w:rsidR="006B08D6" w:rsidRPr="00973777" w:rsidRDefault="006B08D6" w:rsidP="001861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37F" w:rsidRPr="00973777" w:rsidTr="001861BB">
        <w:trPr>
          <w:cantSplit/>
          <w:trHeight w:val="178"/>
        </w:trPr>
        <w:tc>
          <w:tcPr>
            <w:tcW w:w="15720" w:type="dxa"/>
            <w:gridSpan w:val="7"/>
          </w:tcPr>
          <w:p w:rsidR="00AB737F" w:rsidRPr="00973777" w:rsidRDefault="00AB737F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6B08D6" w:rsidRPr="005A304B" w:rsidTr="001861BB">
        <w:trPr>
          <w:cantSplit/>
          <w:trHeight w:val="714"/>
        </w:trPr>
        <w:tc>
          <w:tcPr>
            <w:tcW w:w="480" w:type="dxa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6B08D6" w:rsidRPr="005A304B" w:rsidRDefault="002E670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Что изучает природоведение</w:t>
            </w:r>
            <w:r w:rsidR="002A56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3" w:type="dxa"/>
          </w:tcPr>
          <w:p w:rsidR="006B08D6" w:rsidRPr="005A304B" w:rsidRDefault="006B08D6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6B08D6" w:rsidRPr="005A304B" w:rsidRDefault="002E670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: что изучает природоведение</w:t>
            </w:r>
          </w:p>
        </w:tc>
        <w:tc>
          <w:tcPr>
            <w:tcW w:w="1260" w:type="dxa"/>
          </w:tcPr>
          <w:p w:rsidR="006B08D6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60" w:type="dxa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06" w:rsidRPr="005A304B" w:rsidTr="005A304B">
        <w:trPr>
          <w:cantSplit/>
          <w:trHeight w:val="714"/>
        </w:trPr>
        <w:tc>
          <w:tcPr>
            <w:tcW w:w="15720" w:type="dxa"/>
            <w:gridSpan w:val="7"/>
          </w:tcPr>
          <w:p w:rsidR="002E6706" w:rsidRPr="005A304B" w:rsidRDefault="002E670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</w:t>
            </w: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Небесные тела: планеты, звезды</w:t>
            </w:r>
          </w:p>
        </w:tc>
        <w:tc>
          <w:tcPr>
            <w:tcW w:w="1163" w:type="dxa"/>
          </w:tcPr>
          <w:p w:rsidR="001C15BB" w:rsidRPr="005A304B" w:rsidRDefault="009A306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сновные отличия между планетами и звездами</w:t>
            </w:r>
          </w:p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ользоваться словарем в конце учебника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олнце. Солнечная система.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том, что планета Земля входить в состав Солнечной системы</w:t>
            </w:r>
          </w:p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аботать с учебником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74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Исследования космоса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амилии первооткрывателей космоса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2E6706">
        <w:trPr>
          <w:cantSplit/>
          <w:trHeight w:val="321"/>
        </w:trPr>
        <w:tc>
          <w:tcPr>
            <w:tcW w:w="15720" w:type="dxa"/>
            <w:gridSpan w:val="7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Наш дом </w:t>
            </w:r>
            <w:r w:rsidR="009A3061" w:rsidRPr="005A30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</w:p>
        </w:tc>
      </w:tr>
      <w:tr w:rsidR="001C15BB" w:rsidRPr="005A304B" w:rsidTr="001861BB">
        <w:trPr>
          <w:cantSplit/>
          <w:trHeight w:val="1410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0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личительные особенности планеты Земля от остальных планет Солнечной системы</w:t>
            </w:r>
          </w:p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вести беседу, работать с учебником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72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Воздух 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том, что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такое воздух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56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жизни на Земле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A5668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>о значении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воздуха </w:t>
            </w:r>
            <w:r w:rsidR="00AB737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272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суши. Равнины, холмы, овраги 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: о том, что Земля имеет неоднородную твердую оболочку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610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суши. Горы  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Земля имеет неоднородную твердую оболочку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равнину, холм и овраг и горы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чва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чвы 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твет на поставленный вопрос</w:t>
            </w:r>
          </w:p>
        </w:tc>
        <w:tc>
          <w:tcPr>
            <w:tcW w:w="1260" w:type="dxa"/>
          </w:tcPr>
          <w:p w:rsidR="001C15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лезные ископаемые; </w:t>
            </w:r>
            <w:proofErr w:type="gramStart"/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акие группы их объединяют по использованию.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практической значимости полезных ископаемых</w:t>
            </w:r>
          </w:p>
        </w:tc>
        <w:tc>
          <w:tcPr>
            <w:tcW w:w="1260" w:type="dxa"/>
          </w:tcPr>
          <w:p w:rsidR="001C15BB" w:rsidRPr="005A304B" w:rsidRDefault="00660E39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олезные ископаемые: нефть, каменный уголь, газ, торф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рючих полезных ископаемых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практической значимости горючих полезных ископаемых</w:t>
            </w:r>
          </w:p>
        </w:tc>
        <w:tc>
          <w:tcPr>
            <w:tcW w:w="1260" w:type="dxa"/>
          </w:tcPr>
          <w:p w:rsidR="001C15BB" w:rsidRPr="005A304B" w:rsidRDefault="001861BB" w:rsidP="00660E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основные свойства воды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стейшие исследования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простейших опытов</w:t>
            </w:r>
          </w:p>
        </w:tc>
        <w:tc>
          <w:tcPr>
            <w:tcW w:w="1260" w:type="dxa"/>
          </w:tcPr>
          <w:p w:rsidR="001C15BB" w:rsidRPr="005A304B" w:rsidRDefault="001861BB" w:rsidP="00660E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да в природе.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три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оды; значение воды в жизни человека, живой </w:t>
            </w:r>
            <w:r w:rsidR="001C15BB" w:rsidRPr="005A30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выводы на основе простейших опытов</w:t>
            </w:r>
          </w:p>
        </w:tc>
        <w:tc>
          <w:tcPr>
            <w:tcW w:w="1260" w:type="dxa"/>
          </w:tcPr>
          <w:p w:rsidR="001C15BB" w:rsidRPr="005A304B" w:rsidRDefault="00660E39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ды суши: ручьи, реки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: в чем ценность пресной воды; почему следует бережно относиться к воде.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поставленный вопрос</w:t>
            </w:r>
          </w:p>
        </w:tc>
        <w:tc>
          <w:tcPr>
            <w:tcW w:w="1260" w:type="dxa"/>
          </w:tcPr>
          <w:p w:rsidR="001C15BB" w:rsidRPr="005A304B" w:rsidRDefault="001861BB" w:rsidP="00DF1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73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Воды суши: озера, болота, пруды. Сезонные изменения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в чем ценность озер, болот и прудов</w:t>
            </w:r>
            <w:r w:rsidR="002A5668">
              <w:rPr>
                <w:rFonts w:ascii="Times New Roman" w:hAnsi="Times New Roman" w:cs="Times New Roman"/>
                <w:sz w:val="24"/>
                <w:szCs w:val="24"/>
              </w:rPr>
              <w:t>, сезонные изменения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: работать с учебником</w:t>
            </w:r>
          </w:p>
        </w:tc>
        <w:tc>
          <w:tcPr>
            <w:tcW w:w="1260" w:type="dxa"/>
          </w:tcPr>
          <w:p w:rsidR="001C15BB" w:rsidRPr="005A304B" w:rsidRDefault="001861BB" w:rsidP="00DF1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7F" w:rsidRPr="005A304B" w:rsidTr="001861BB">
        <w:trPr>
          <w:cantSplit/>
          <w:trHeight w:val="363"/>
        </w:trPr>
        <w:tc>
          <w:tcPr>
            <w:tcW w:w="15720" w:type="dxa"/>
            <w:gridSpan w:val="7"/>
          </w:tcPr>
          <w:p w:rsidR="00AB737F" w:rsidRPr="005A304B" w:rsidRDefault="00AB737F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C15BB" w:rsidRPr="005A304B" w:rsidTr="001861BB">
        <w:trPr>
          <w:cantSplit/>
          <w:trHeight w:val="1399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Моря и океаны. Использование и охрана воды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морей и океанов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очему следует бережно относиться к воде.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</w:t>
            </w:r>
          </w:p>
        </w:tc>
        <w:tc>
          <w:tcPr>
            <w:tcW w:w="1260" w:type="dxa"/>
          </w:tcPr>
          <w:p w:rsidR="001C15BB" w:rsidRPr="005A304B" w:rsidRDefault="00C3003A" w:rsidP="00C30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7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 в природе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A5668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6A6266">
        <w:trPr>
          <w:cantSplit/>
          <w:trHeight w:val="629"/>
        </w:trPr>
        <w:tc>
          <w:tcPr>
            <w:tcW w:w="15720" w:type="dxa"/>
            <w:gridSpan w:val="7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астительный мир земли</w:t>
            </w:r>
          </w:p>
        </w:tc>
      </w:tr>
      <w:tr w:rsidR="001C15BB" w:rsidRPr="005A304B" w:rsidTr="001861BB">
        <w:trPr>
          <w:cantSplit/>
          <w:trHeight w:val="1134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растительного мира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тличия «культурных» и «дикорастущих» растений</w:t>
            </w:r>
          </w:p>
        </w:tc>
        <w:tc>
          <w:tcPr>
            <w:tcW w:w="1260" w:type="dxa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650"/>
        </w:trPr>
        <w:tc>
          <w:tcPr>
            <w:tcW w:w="48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7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реда обитания растений</w:t>
            </w:r>
          </w:p>
        </w:tc>
        <w:tc>
          <w:tcPr>
            <w:tcW w:w="1163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среды обитания растений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60" w:type="dxa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D6" w:rsidRPr="005A304B" w:rsidRDefault="006B08D6" w:rsidP="0018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36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276"/>
        <w:gridCol w:w="6095"/>
        <w:gridCol w:w="35"/>
        <w:gridCol w:w="1241"/>
        <w:gridCol w:w="34"/>
        <w:gridCol w:w="1242"/>
        <w:gridCol w:w="34"/>
        <w:gridCol w:w="2255"/>
      </w:tblGrid>
      <w:tr w:rsidR="006B08D6" w:rsidRPr="005A304B" w:rsidTr="001861BB">
        <w:trPr>
          <w:cantSplit/>
          <w:trHeight w:val="1134"/>
        </w:trPr>
        <w:tc>
          <w:tcPr>
            <w:tcW w:w="534" w:type="dxa"/>
          </w:tcPr>
          <w:p w:rsidR="006B08D6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Части растения</w:t>
            </w:r>
          </w:p>
        </w:tc>
        <w:tc>
          <w:tcPr>
            <w:tcW w:w="1276" w:type="dxa"/>
          </w:tcPr>
          <w:p w:rsidR="006B08D6" w:rsidRPr="005A304B" w:rsidRDefault="006B08D6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B08D6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8D6" w:rsidRPr="005A304B">
              <w:rPr>
                <w:rFonts w:ascii="Times New Roman" w:hAnsi="Times New Roman" w:cs="Times New Roman"/>
                <w:sz w:val="24"/>
                <w:szCs w:val="24"/>
              </w:rPr>
              <w:t>части растения</w:t>
            </w:r>
          </w:p>
          <w:p w:rsidR="006B08D6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6A6266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тения на примере</w:t>
            </w:r>
          </w:p>
        </w:tc>
        <w:tc>
          <w:tcPr>
            <w:tcW w:w="1310" w:type="dxa"/>
            <w:gridSpan w:val="3"/>
          </w:tcPr>
          <w:p w:rsidR="006B08D6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B08D6" w:rsidRPr="005A304B" w:rsidRDefault="006B08D6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gridSpan w:val="2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новные виды растений: деревья, кустарники и травы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75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377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Лиственные деревья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6130" w:type="dxa"/>
            <w:gridSpan w:val="2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личительные особенности лиственных деревьев</w:t>
            </w:r>
          </w:p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</w:t>
            </w:r>
          </w:p>
        </w:tc>
        <w:tc>
          <w:tcPr>
            <w:tcW w:w="1275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211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6130" w:type="dxa"/>
            <w:gridSpan w:val="2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личительные особенности хвойных деревьев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75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кустарники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особенности 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дикорастущих и культурных кустарников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тличительные особенности 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екоративные растения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тличительные особенности 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декоративных растений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лечебные свойства лекарственных растений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правила сбора лекарственных растений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BB" w:rsidRPr="005A30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тличительные особенности 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>комнатных растений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остые выводы по результатам собственного наблюдения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712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 мерах направленных на охрану растений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1861BB">
        <w:trPr>
          <w:cantSplit/>
          <w:trHeight w:val="113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102D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й мир Земли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к разделу «Растительный мир Земли»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1276" w:type="dxa"/>
            <w:gridSpan w:val="2"/>
          </w:tcPr>
          <w:p w:rsidR="001C15B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861BB" w:rsidRPr="005A304B" w:rsidRDefault="001861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9F23C0">
        <w:trPr>
          <w:cantSplit/>
          <w:trHeight w:val="717"/>
        </w:trPr>
        <w:tc>
          <w:tcPr>
            <w:tcW w:w="15722" w:type="dxa"/>
            <w:gridSpan w:val="10"/>
          </w:tcPr>
          <w:p w:rsidR="00AB737F" w:rsidRDefault="00AB737F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Животный мир Земли</w:t>
            </w:r>
          </w:p>
        </w:tc>
      </w:tr>
      <w:tr w:rsidR="001C15BB" w:rsidRPr="005A304B" w:rsidTr="00AB7426">
        <w:trPr>
          <w:cantSplit/>
          <w:trHeight w:val="910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ого мира. 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животного мира</w:t>
            </w:r>
          </w:p>
        </w:tc>
        <w:tc>
          <w:tcPr>
            <w:tcW w:w="1276" w:type="dxa"/>
            <w:gridSpan w:val="2"/>
          </w:tcPr>
          <w:p w:rsidR="001C15BB" w:rsidRPr="005A304B" w:rsidRDefault="001861BB" w:rsidP="00C30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AB7426">
        <w:trPr>
          <w:cantSplit/>
          <w:trHeight w:val="864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. Животные суши и водоемов.</w:t>
            </w:r>
          </w:p>
        </w:tc>
        <w:tc>
          <w:tcPr>
            <w:tcW w:w="1276" w:type="dxa"/>
          </w:tcPr>
          <w:p w:rsidR="001C15BB" w:rsidRPr="005A304B" w:rsidRDefault="009A306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608AA" w:rsidRPr="003608AA" w:rsidRDefault="003608AA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места обитания животных </w:t>
            </w:r>
          </w:p>
          <w:p w:rsidR="001C15BB" w:rsidRPr="003608AA" w:rsidRDefault="001C15BB" w:rsidP="001861B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AB7426">
        <w:trPr>
          <w:cantSplit/>
          <w:trHeight w:val="1110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: насекомые, рыбы, земноводные, пресмыкающиеся, птицы, звери. 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шей планеты. </w:t>
            </w:r>
          </w:p>
          <w:p w:rsidR="001C15BB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секомых, рыб, земноводных, пресмыкающихся, птиц и зверей.</w:t>
            </w: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BB" w:rsidRPr="005A304B" w:rsidTr="00AB7426">
        <w:trPr>
          <w:cantSplit/>
          <w:trHeight w:val="1110"/>
        </w:trPr>
        <w:tc>
          <w:tcPr>
            <w:tcW w:w="534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1276" w:type="dxa"/>
          </w:tcPr>
          <w:p w:rsidR="001C15BB" w:rsidRPr="005A304B" w:rsidRDefault="001C15BB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C15BB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</w:t>
            </w:r>
            <w:r w:rsidR="001C15BB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на нашей планете </w:t>
            </w:r>
          </w:p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15BB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1C15BB" w:rsidRPr="005A304B" w:rsidRDefault="001C15BB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622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Рыбы.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21102D" w:rsidP="005E5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рыб, в том числе и редких представителей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984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</w:t>
            </w:r>
            <w:r w:rsidR="0021102D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х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ыбок</w:t>
            </w:r>
          </w:p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ах ухода за </w:t>
            </w:r>
            <w:r w:rsidR="0021102D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ми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ыбками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1110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тицы.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птиц, в том числе и редких исчезающих представителей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1110"/>
        </w:trPr>
        <w:tc>
          <w:tcPr>
            <w:tcW w:w="534" w:type="dxa"/>
          </w:tcPr>
          <w:p w:rsidR="000E1D21" w:rsidRPr="005A304B" w:rsidRDefault="00C3003A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вери.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зверей, в том числе и редких исчезающих представителей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952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рядом с человеком. Домашние животные в городе и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домашних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>животных, живущих рядом с человеком в городе или в деревне.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1137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ход за животными в живом уголке</w:t>
            </w:r>
          </w:p>
        </w:tc>
        <w:tc>
          <w:tcPr>
            <w:tcW w:w="1276" w:type="dxa"/>
          </w:tcPr>
          <w:p w:rsidR="000E1D21" w:rsidRPr="005A304B" w:rsidRDefault="009A306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вилах ухода за животными</w:t>
            </w:r>
          </w:p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886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Певчие птицы. Птицы живого уголка.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разнообразие певчих птиц, в том числе обитающих в живых уголках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413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Собаки.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Знать о разновидностях </w:t>
            </w:r>
            <w:r w:rsidR="0021102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  <w:p w:rsidR="000E1D21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вилах ухода за собаками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682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омашние кошки</w:t>
            </w:r>
          </w:p>
        </w:tc>
        <w:tc>
          <w:tcPr>
            <w:tcW w:w="1276" w:type="dxa"/>
          </w:tcPr>
          <w:p w:rsidR="000E1D21" w:rsidRPr="005A304B" w:rsidRDefault="009A306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>домашних кошек</w:t>
            </w:r>
          </w:p>
          <w:p w:rsidR="000E1D21" w:rsidRPr="005A304B" w:rsidRDefault="0021102D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авилах ухода за кошками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1110"/>
        </w:trPr>
        <w:tc>
          <w:tcPr>
            <w:tcW w:w="534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вотных. Заповедники и заказники. 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, как осуществляется охрана животных на нашей планете.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1110"/>
        </w:trPr>
        <w:tc>
          <w:tcPr>
            <w:tcW w:w="534" w:type="dxa"/>
          </w:tcPr>
          <w:p w:rsidR="000E1D21" w:rsidRDefault="00C3003A" w:rsidP="00475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2F7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21E" w:rsidRPr="005A304B" w:rsidRDefault="002F721E" w:rsidP="00475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0E1D21" w:rsidRPr="005A304B" w:rsidRDefault="0021102D" w:rsidP="00A11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емли </w:t>
            </w:r>
          </w:p>
        </w:tc>
        <w:tc>
          <w:tcPr>
            <w:tcW w:w="1276" w:type="dxa"/>
          </w:tcPr>
          <w:p w:rsidR="000E1D21" w:rsidRPr="005A304B" w:rsidRDefault="00475977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: основные понятия к разделу «Животный мир Земли»</w:t>
            </w:r>
          </w:p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21102D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1276" w:type="dxa"/>
            <w:gridSpan w:val="2"/>
          </w:tcPr>
          <w:p w:rsidR="000E1D21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B7426" w:rsidRPr="005A304B" w:rsidRDefault="002F721E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9F23C0">
        <w:trPr>
          <w:cantSplit/>
          <w:trHeight w:val="487"/>
        </w:trPr>
        <w:tc>
          <w:tcPr>
            <w:tcW w:w="15722" w:type="dxa"/>
            <w:gridSpan w:val="10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E1D21" w:rsidRPr="005A304B" w:rsidTr="00AB7426">
        <w:trPr>
          <w:cantSplit/>
          <w:trHeight w:val="1110"/>
        </w:trPr>
        <w:tc>
          <w:tcPr>
            <w:tcW w:w="534" w:type="dxa"/>
          </w:tcPr>
          <w:p w:rsidR="000E1D21" w:rsidRPr="00475977" w:rsidRDefault="000E1D21" w:rsidP="001861B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5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E86D1A" w:rsidRPr="00475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ак устроен наш организм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и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.</w:t>
            </w:r>
          </w:p>
          <w:p w:rsidR="000E1D21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 отличать</w:t>
            </w:r>
            <w:r w:rsidR="0018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21" w:rsidRPr="005A304B">
              <w:rPr>
                <w:rFonts w:ascii="Times New Roman" w:hAnsi="Times New Roman" w:cs="Times New Roman"/>
                <w:sz w:val="24"/>
                <w:szCs w:val="24"/>
              </w:rPr>
              <w:t>внутренние органы человека.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21" w:rsidRPr="005A304B" w:rsidTr="00AB7426">
        <w:trPr>
          <w:cantSplit/>
          <w:trHeight w:val="734"/>
        </w:trPr>
        <w:tc>
          <w:tcPr>
            <w:tcW w:w="534" w:type="dxa"/>
          </w:tcPr>
          <w:p w:rsidR="000E1D21" w:rsidRPr="005A304B" w:rsidRDefault="00E86D1A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Как работает наш организм</w:t>
            </w:r>
          </w:p>
        </w:tc>
        <w:tc>
          <w:tcPr>
            <w:tcW w:w="1276" w:type="dxa"/>
          </w:tcPr>
          <w:p w:rsidR="000E1D21" w:rsidRPr="005A304B" w:rsidRDefault="000E1D2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особенности работы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рганов и систем организма человека</w:t>
            </w:r>
          </w:p>
        </w:tc>
        <w:tc>
          <w:tcPr>
            <w:tcW w:w="1276" w:type="dxa"/>
            <w:gridSpan w:val="2"/>
          </w:tcPr>
          <w:p w:rsidR="000E1D21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0E1D21" w:rsidRPr="005A304B" w:rsidRDefault="000E1D21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488"/>
        </w:trPr>
        <w:tc>
          <w:tcPr>
            <w:tcW w:w="534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факторы</w:t>
            </w:r>
            <w:r w:rsidR="009F23C0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здоровье человека </w:t>
            </w:r>
          </w:p>
        </w:tc>
        <w:tc>
          <w:tcPr>
            <w:tcW w:w="1276" w:type="dxa"/>
            <w:gridSpan w:val="2"/>
          </w:tcPr>
          <w:p w:rsidR="009F23C0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849"/>
        </w:trPr>
        <w:tc>
          <w:tcPr>
            <w:tcW w:w="534" w:type="dxa"/>
          </w:tcPr>
          <w:p w:rsidR="009F23C0" w:rsidRPr="005A304B" w:rsidRDefault="009F23C0" w:rsidP="00E86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1276" w:type="dxa"/>
          </w:tcPr>
          <w:p w:rsidR="009F23C0" w:rsidRPr="005A304B" w:rsidRDefault="009A3061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Знать   факторы, </w:t>
            </w:r>
            <w:r w:rsidR="00AB737F" w:rsidRPr="005A304B">
              <w:rPr>
                <w:rFonts w:ascii="Times New Roman" w:hAnsi="Times New Roman" w:cs="Times New Roman"/>
                <w:sz w:val="24"/>
                <w:szCs w:val="24"/>
              </w:rPr>
              <w:t>влияющие на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осанку человека.</w:t>
            </w:r>
          </w:p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 правильно держать спину за партой.</w:t>
            </w:r>
          </w:p>
        </w:tc>
        <w:tc>
          <w:tcPr>
            <w:tcW w:w="1276" w:type="dxa"/>
            <w:gridSpan w:val="2"/>
          </w:tcPr>
          <w:p w:rsidR="009F23C0" w:rsidRPr="005A304B" w:rsidRDefault="00C3003A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3A" w:rsidRPr="005A304B" w:rsidTr="00C3003A">
        <w:trPr>
          <w:cantSplit/>
          <w:trHeight w:val="434"/>
        </w:trPr>
        <w:tc>
          <w:tcPr>
            <w:tcW w:w="15722" w:type="dxa"/>
            <w:gridSpan w:val="10"/>
          </w:tcPr>
          <w:p w:rsidR="00C3003A" w:rsidRPr="005A304B" w:rsidRDefault="00C3003A" w:rsidP="00C30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9F23C0" w:rsidRPr="005A304B" w:rsidTr="00AB7426">
        <w:trPr>
          <w:cantSplit/>
          <w:trHeight w:val="769"/>
        </w:trPr>
        <w:tc>
          <w:tcPr>
            <w:tcW w:w="534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строение</w:t>
            </w:r>
            <w:r w:rsidR="009F23C0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ю органов чувств</w:t>
            </w:r>
          </w:p>
        </w:tc>
        <w:tc>
          <w:tcPr>
            <w:tcW w:w="1276" w:type="dxa"/>
            <w:gridSpan w:val="2"/>
          </w:tcPr>
          <w:p w:rsidR="009F23C0" w:rsidRPr="005A304B" w:rsidRDefault="00C3003A" w:rsidP="002A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1110"/>
        </w:trPr>
        <w:tc>
          <w:tcPr>
            <w:tcW w:w="534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основы здорового питания.</w:t>
            </w:r>
          </w:p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.</w:t>
            </w:r>
          </w:p>
        </w:tc>
        <w:tc>
          <w:tcPr>
            <w:tcW w:w="1276" w:type="dxa"/>
            <w:gridSpan w:val="2"/>
          </w:tcPr>
          <w:p w:rsidR="009F23C0" w:rsidRPr="005A304B" w:rsidRDefault="00C3003A" w:rsidP="002A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1110"/>
        </w:trPr>
        <w:tc>
          <w:tcPr>
            <w:tcW w:w="534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ыхание. Орган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дыхания. Правила гигиены.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строение</w:t>
            </w:r>
            <w:r w:rsidR="009F23C0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функцию органов дыхания,</w:t>
            </w:r>
            <w:r w:rsidR="009F23C0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равила гигиены.</w:t>
            </w:r>
          </w:p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.</w:t>
            </w:r>
          </w:p>
        </w:tc>
        <w:tc>
          <w:tcPr>
            <w:tcW w:w="1276" w:type="dxa"/>
            <w:gridSpan w:val="2"/>
          </w:tcPr>
          <w:p w:rsidR="009F23C0" w:rsidRPr="005A304B" w:rsidRDefault="002A2AAB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1110"/>
        </w:trPr>
        <w:tc>
          <w:tcPr>
            <w:tcW w:w="534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23C0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основные</w:t>
            </w:r>
            <w:r w:rsidR="009F23C0"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медицинской помощи.</w:t>
            </w:r>
          </w:p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.</w:t>
            </w:r>
          </w:p>
        </w:tc>
        <w:tc>
          <w:tcPr>
            <w:tcW w:w="1276" w:type="dxa"/>
            <w:gridSpan w:val="2"/>
          </w:tcPr>
          <w:p w:rsidR="009F23C0" w:rsidRPr="005A304B" w:rsidRDefault="00C3003A" w:rsidP="002A2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AB7426">
        <w:trPr>
          <w:cantSplit/>
          <w:trHeight w:val="1110"/>
        </w:trPr>
        <w:tc>
          <w:tcPr>
            <w:tcW w:w="534" w:type="dxa"/>
          </w:tcPr>
          <w:p w:rsidR="009F23C0" w:rsidRPr="005A304B" w:rsidRDefault="00E86D1A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2976" w:type="dxa"/>
          </w:tcPr>
          <w:p w:rsidR="009F23C0" w:rsidRPr="005A304B" w:rsidRDefault="0068727C" w:rsidP="00A11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</w:tcPr>
          <w:p w:rsidR="009F23C0" w:rsidRPr="005A304B" w:rsidRDefault="009F23C0" w:rsidP="0018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: основные понятия к разделу «Человек»</w:t>
            </w:r>
          </w:p>
          <w:p w:rsidR="009F23C0" w:rsidRPr="005A304B" w:rsidRDefault="00AB737F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68727C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</w:t>
            </w:r>
          </w:p>
        </w:tc>
        <w:tc>
          <w:tcPr>
            <w:tcW w:w="1276" w:type="dxa"/>
            <w:gridSpan w:val="2"/>
          </w:tcPr>
          <w:p w:rsidR="00AB7426" w:rsidRDefault="00C3003A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F23C0" w:rsidRPr="005A304B" w:rsidRDefault="009D7F31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C0" w:rsidRPr="005A304B" w:rsidTr="009F23C0">
        <w:trPr>
          <w:cantSplit/>
          <w:trHeight w:val="525"/>
        </w:trPr>
        <w:tc>
          <w:tcPr>
            <w:tcW w:w="15722" w:type="dxa"/>
            <w:gridSpan w:val="10"/>
          </w:tcPr>
          <w:p w:rsidR="009F23C0" w:rsidRPr="005A304B" w:rsidRDefault="009F23C0" w:rsidP="0018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Есть на Земле страна Россия</w:t>
            </w: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свою страну.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FE0B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E86D1A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многообразие народов нашей страны</w:t>
            </w:r>
          </w:p>
        </w:tc>
        <w:tc>
          <w:tcPr>
            <w:tcW w:w="1276" w:type="dxa"/>
            <w:gridSpan w:val="2"/>
          </w:tcPr>
          <w:p w:rsidR="00AB7426" w:rsidRPr="005A304B" w:rsidRDefault="00FE0BE7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Москве, как 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толице нашей Родины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901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1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 – столица республики Хакасия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олицу нашей республики и ее историю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FE0B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 - Петербурге, как о северной столице нашей страны 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591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3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Города России. Нижний Новгород, Казань, Волгоград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города нашей страны: Нижний Новгород, Казань, Волгоград</w:t>
            </w:r>
          </w:p>
        </w:tc>
        <w:tc>
          <w:tcPr>
            <w:tcW w:w="1276" w:type="dxa"/>
            <w:gridSpan w:val="2"/>
          </w:tcPr>
          <w:p w:rsidR="00AB7426" w:rsidRPr="005A304B" w:rsidRDefault="00DA4807" w:rsidP="00591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Города России. Новосибирск, Владивосток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города нашей страны: Новосибирск, Владивосток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FE0B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Сергиев Посад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лавль-Залесский, Ростов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древнерусские города нашей страны, которые образуют Золотое кольцо России: Сергиев Посад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славль-Залесский, Ростов</w:t>
            </w:r>
          </w:p>
        </w:tc>
        <w:tc>
          <w:tcPr>
            <w:tcW w:w="1276" w:type="dxa"/>
            <w:gridSpan w:val="2"/>
          </w:tcPr>
          <w:p w:rsidR="00AB7426" w:rsidRPr="005A304B" w:rsidRDefault="00C3003A" w:rsidP="00591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Ярославль, Кострома, Суздаль, Владимир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Знать древнерусские города нашей страны, которые образуют Золотое кольцо России: Ярославль, Кострома, Суздаль, Владимир</w:t>
            </w:r>
          </w:p>
        </w:tc>
        <w:tc>
          <w:tcPr>
            <w:tcW w:w="1276" w:type="dxa"/>
            <w:gridSpan w:val="2"/>
          </w:tcPr>
          <w:p w:rsidR="00AB7426" w:rsidRPr="005A304B" w:rsidRDefault="005919C1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7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26" w:rsidRPr="005A304B" w:rsidTr="00AB7426">
        <w:trPr>
          <w:cantSplit/>
          <w:trHeight w:val="1110"/>
        </w:trPr>
        <w:tc>
          <w:tcPr>
            <w:tcW w:w="534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. Охрана природы</w:t>
            </w:r>
          </w:p>
        </w:tc>
        <w:tc>
          <w:tcPr>
            <w:tcW w:w="1276" w:type="dxa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стительном и животном мире России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AB7426" w:rsidRPr="005A304B" w:rsidRDefault="00AB7426" w:rsidP="00AB74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0D" w:rsidRPr="005A304B" w:rsidRDefault="00B0470D" w:rsidP="00186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470D" w:rsidRPr="005A304B" w:rsidSect="009737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9B1"/>
    <w:multiLevelType w:val="multilevel"/>
    <w:tmpl w:val="D65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52096"/>
    <w:multiLevelType w:val="hybridMultilevel"/>
    <w:tmpl w:val="A3185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66392A"/>
    <w:multiLevelType w:val="hybridMultilevel"/>
    <w:tmpl w:val="7FF0A2B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572451B"/>
    <w:multiLevelType w:val="hybridMultilevel"/>
    <w:tmpl w:val="8592B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B023026"/>
    <w:multiLevelType w:val="hybridMultilevel"/>
    <w:tmpl w:val="BC56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8D6"/>
    <w:rsid w:val="00026609"/>
    <w:rsid w:val="000A35CE"/>
    <w:rsid w:val="000E1D21"/>
    <w:rsid w:val="00173750"/>
    <w:rsid w:val="0018228A"/>
    <w:rsid w:val="001861BB"/>
    <w:rsid w:val="001A7217"/>
    <w:rsid w:val="001C15BB"/>
    <w:rsid w:val="0021102D"/>
    <w:rsid w:val="00225D1A"/>
    <w:rsid w:val="00266950"/>
    <w:rsid w:val="00295C6F"/>
    <w:rsid w:val="002A2AAB"/>
    <w:rsid w:val="002A5668"/>
    <w:rsid w:val="002E6706"/>
    <w:rsid w:val="002F721E"/>
    <w:rsid w:val="00345FB4"/>
    <w:rsid w:val="003608AA"/>
    <w:rsid w:val="003E0A4E"/>
    <w:rsid w:val="003E240C"/>
    <w:rsid w:val="003F3D2B"/>
    <w:rsid w:val="003F7DAF"/>
    <w:rsid w:val="00475977"/>
    <w:rsid w:val="005919C1"/>
    <w:rsid w:val="005A304B"/>
    <w:rsid w:val="005E543C"/>
    <w:rsid w:val="005F3DEF"/>
    <w:rsid w:val="00607083"/>
    <w:rsid w:val="00660E39"/>
    <w:rsid w:val="00662202"/>
    <w:rsid w:val="0068727C"/>
    <w:rsid w:val="006A078C"/>
    <w:rsid w:val="006A6266"/>
    <w:rsid w:val="006B08D6"/>
    <w:rsid w:val="006B4825"/>
    <w:rsid w:val="006E3E57"/>
    <w:rsid w:val="006F26B2"/>
    <w:rsid w:val="007B677B"/>
    <w:rsid w:val="007B72F7"/>
    <w:rsid w:val="008149D7"/>
    <w:rsid w:val="00867EAE"/>
    <w:rsid w:val="008A244E"/>
    <w:rsid w:val="00901AE4"/>
    <w:rsid w:val="00903461"/>
    <w:rsid w:val="00944753"/>
    <w:rsid w:val="00973242"/>
    <w:rsid w:val="00973777"/>
    <w:rsid w:val="009A3061"/>
    <w:rsid w:val="009D7F31"/>
    <w:rsid w:val="009F1DE4"/>
    <w:rsid w:val="009F23C0"/>
    <w:rsid w:val="00A116F6"/>
    <w:rsid w:val="00A55E88"/>
    <w:rsid w:val="00A726BA"/>
    <w:rsid w:val="00AB737F"/>
    <w:rsid w:val="00AB7426"/>
    <w:rsid w:val="00B0470D"/>
    <w:rsid w:val="00B16C7C"/>
    <w:rsid w:val="00B42865"/>
    <w:rsid w:val="00BD4243"/>
    <w:rsid w:val="00C257F6"/>
    <w:rsid w:val="00C27E0E"/>
    <w:rsid w:val="00C3003A"/>
    <w:rsid w:val="00CA5622"/>
    <w:rsid w:val="00D0717A"/>
    <w:rsid w:val="00D73DFA"/>
    <w:rsid w:val="00DA4807"/>
    <w:rsid w:val="00DF1793"/>
    <w:rsid w:val="00E86D1A"/>
    <w:rsid w:val="00F14D32"/>
    <w:rsid w:val="00F632D1"/>
    <w:rsid w:val="00F71A44"/>
    <w:rsid w:val="00F7737B"/>
    <w:rsid w:val="00FB7614"/>
    <w:rsid w:val="00FD2025"/>
    <w:rsid w:val="00FD5731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B08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hanging="12"/>
      <w:contextualSpacing/>
      <w:jc w:val="center"/>
    </w:pPr>
    <w:rPr>
      <w:rFonts w:ascii="Times New Roman" w:eastAsia="Calibri" w:hAnsi="Times New Roman" w:cs="Times New Roman"/>
      <w:spacing w:val="-6"/>
      <w:sz w:val="24"/>
      <w:szCs w:val="24"/>
    </w:rPr>
  </w:style>
  <w:style w:type="paragraph" w:customStyle="1" w:styleId="c6">
    <w:name w:val="c6"/>
    <w:basedOn w:val="a"/>
    <w:rsid w:val="006B0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08D6"/>
    <w:rPr>
      <w:rFonts w:cs="Times New Roman"/>
    </w:rPr>
  </w:style>
  <w:style w:type="character" w:customStyle="1" w:styleId="c1">
    <w:name w:val="c1"/>
    <w:rsid w:val="006B08D6"/>
    <w:rPr>
      <w:rFonts w:cs="Times New Roman"/>
    </w:rPr>
  </w:style>
  <w:style w:type="paragraph" w:styleId="a3">
    <w:name w:val="Body Text"/>
    <w:basedOn w:val="a"/>
    <w:link w:val="a4"/>
    <w:unhideWhenUsed/>
    <w:rsid w:val="00867EA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EAE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uiPriority w:val="34"/>
    <w:qFormat/>
    <w:rsid w:val="00A726BA"/>
    <w:pPr>
      <w:ind w:left="720"/>
      <w:contextualSpacing/>
    </w:pPr>
  </w:style>
  <w:style w:type="character" w:customStyle="1" w:styleId="c2">
    <w:name w:val="c2"/>
    <w:basedOn w:val="a0"/>
    <w:rsid w:val="00A726BA"/>
  </w:style>
  <w:style w:type="character" w:customStyle="1" w:styleId="c0">
    <w:name w:val="c0"/>
    <w:basedOn w:val="a0"/>
    <w:rsid w:val="00A72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CDAC-D665-42B3-99B6-13E893A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7</cp:revision>
  <cp:lastPrinted>2017-08-31T11:26:00Z</cp:lastPrinted>
  <dcterms:created xsi:type="dcterms:W3CDTF">2017-04-11T04:35:00Z</dcterms:created>
  <dcterms:modified xsi:type="dcterms:W3CDTF">2018-05-17T11:07:00Z</dcterms:modified>
</cp:coreProperties>
</file>